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FORMULARZ ZGŁOSZENIOWY </w:t>
      </w:r>
    </w:p>
    <w:p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na </w:t>
      </w:r>
      <w:r w:rsidR="005F719F">
        <w:rPr>
          <w:rFonts w:asciiTheme="minorHAnsi" w:hAnsiTheme="minorHAnsi" w:cstheme="minorHAnsi"/>
          <w:b/>
        </w:rPr>
        <w:t xml:space="preserve">warsztaty ekologiczne dla przedstawicieli sektora produkcji filmowej i telewizyjnej i ich łańcucha dostaw </w:t>
      </w:r>
      <w:r w:rsidRPr="00A02A5A">
        <w:rPr>
          <w:rFonts w:asciiTheme="minorHAnsi" w:hAnsiTheme="minorHAnsi" w:cstheme="minorHAnsi"/>
          <w:b/>
        </w:rPr>
        <w:t xml:space="preserve">współfinansowane ze środków Europejskiego Funduszu Rozwoju Regionalnego  w ramach Programu Współpracy Transgranicznej </w:t>
      </w:r>
      <w:proofErr w:type="spellStart"/>
      <w:r w:rsidRPr="00A02A5A">
        <w:rPr>
          <w:rFonts w:asciiTheme="minorHAnsi" w:hAnsiTheme="minorHAnsi" w:cstheme="minorHAnsi"/>
          <w:b/>
        </w:rPr>
        <w:t>Interreg</w:t>
      </w:r>
      <w:proofErr w:type="spellEnd"/>
      <w:r w:rsidRPr="00A02A5A">
        <w:rPr>
          <w:rFonts w:asciiTheme="minorHAnsi" w:hAnsiTheme="minorHAnsi" w:cstheme="minorHAnsi"/>
          <w:b/>
        </w:rPr>
        <w:t xml:space="preserve"> V-A Polska Słowacja 2014-2020</w:t>
      </w:r>
    </w:p>
    <w:p w:rsidR="001B6650" w:rsidRPr="00A02A5A" w:rsidRDefault="001B6650" w:rsidP="001B6650">
      <w:pPr>
        <w:rPr>
          <w:rFonts w:asciiTheme="minorHAnsi" w:hAnsiTheme="minorHAnsi" w:cstheme="minorHAnsi"/>
          <w:b/>
        </w:rPr>
      </w:pPr>
    </w:p>
    <w:p w:rsidR="001B6650" w:rsidRDefault="001B6650" w:rsidP="00540A85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>PROJEKT: „</w:t>
      </w:r>
      <w:proofErr w:type="spellStart"/>
      <w:r w:rsidRPr="00A02A5A">
        <w:rPr>
          <w:rFonts w:asciiTheme="minorHAnsi" w:hAnsiTheme="minorHAnsi" w:cstheme="minorHAnsi"/>
          <w:b/>
        </w:rPr>
        <w:t>GreenFilmTourism</w:t>
      </w:r>
      <w:proofErr w:type="spellEnd"/>
      <w:r w:rsidRPr="00A02A5A">
        <w:rPr>
          <w:rFonts w:asciiTheme="minorHAnsi" w:hAnsiTheme="minorHAnsi" w:cstheme="minorHAnsi"/>
          <w:b/>
        </w:rPr>
        <w:t>”</w:t>
      </w:r>
    </w:p>
    <w:p w:rsidR="00540A85" w:rsidRPr="00540A85" w:rsidRDefault="00540A85" w:rsidP="00540A85">
      <w:pPr>
        <w:jc w:val="center"/>
        <w:rPr>
          <w:rFonts w:asciiTheme="minorHAnsi" w:hAnsiTheme="minorHAnsi" w:cstheme="minorHAnsi"/>
          <w:b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2377"/>
        <w:gridCol w:w="2240"/>
        <w:gridCol w:w="1573"/>
        <w:gridCol w:w="2127"/>
      </w:tblGrid>
      <w:tr w:rsidR="001B6650" w:rsidRPr="00A02A5A" w:rsidTr="00540A85">
        <w:trPr>
          <w:trHeight w:val="299"/>
          <w:jc w:val="center"/>
        </w:trPr>
        <w:tc>
          <w:tcPr>
            <w:tcW w:w="3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650" w:rsidRPr="00A02A5A" w:rsidRDefault="00C07A56" w:rsidP="00E135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sztaty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2A5A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1B6650" w:rsidRPr="00A02A5A" w:rsidTr="00540A85">
        <w:trPr>
          <w:trHeight w:val="969"/>
          <w:jc w:val="center"/>
        </w:trPr>
        <w:tc>
          <w:tcPr>
            <w:tcW w:w="3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5B5" w:rsidRPr="00A02A5A" w:rsidRDefault="00C07A56" w:rsidP="00C07A56">
            <w:pPr>
              <w:ind w:right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C07A56">
              <w:rPr>
                <w:rFonts w:asciiTheme="minorHAnsi" w:hAnsiTheme="minorHAnsi" w:cstheme="minorHAnsi"/>
              </w:rPr>
              <w:t xml:space="preserve">równoważona produkcja filmowa i telewizyjna </w:t>
            </w:r>
            <w:bookmarkStart w:id="0" w:name="_GoBack"/>
            <w:bookmarkEnd w:id="0"/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50" w:rsidRPr="00A02A5A" w:rsidRDefault="00E304A4" w:rsidP="001B66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63A21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5F719F">
              <w:rPr>
                <w:rFonts w:asciiTheme="minorHAnsi" w:hAnsiTheme="minorHAnsi" w:cstheme="minorHAnsi"/>
                <w:b/>
              </w:rPr>
              <w:t>01</w:t>
            </w:r>
            <w:r>
              <w:rPr>
                <w:rFonts w:asciiTheme="minorHAnsi" w:hAnsiTheme="minorHAnsi" w:cstheme="minorHAnsi"/>
                <w:b/>
              </w:rPr>
              <w:t>.202</w:t>
            </w:r>
            <w:r w:rsidR="005F719F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r.</w:t>
            </w: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9"/>
          <w:jc w:val="center"/>
        </w:trPr>
        <w:tc>
          <w:tcPr>
            <w:tcW w:w="8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Nazwa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Firmy/ Instytucji/ Organizacji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oraz Adres</w:t>
            </w:r>
          </w:p>
          <w:p w:rsidR="001B6650" w:rsidRPr="00A02A5A" w:rsidRDefault="001B6650" w:rsidP="00E13549">
            <w:pPr>
              <w:tabs>
                <w:tab w:val="num" w:pos="180"/>
              </w:tabs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41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  <w:jc w:val="center"/>
        </w:trPr>
        <w:tc>
          <w:tcPr>
            <w:tcW w:w="31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pBdr>
                <w:bottom w:val="single" w:sz="6" w:space="1" w:color="auto"/>
              </w:pBdr>
              <w:tabs>
                <w:tab w:val="num" w:pos="180"/>
              </w:tabs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Imię i nazwisko osoby biorącej udział w warsztatach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Tel./e-mail: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4"/>
          <w:jc w:val="center"/>
        </w:trPr>
        <w:tc>
          <w:tcPr>
            <w:tcW w:w="20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Zgłoszenia na warsztaty prosimy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nadsyłać do dnia: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                             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                   </w:t>
            </w:r>
            <w:r w:rsidR="008A589C">
              <w:rPr>
                <w:rFonts w:asciiTheme="minorHAnsi" w:hAnsiTheme="minorHAnsi" w:cstheme="minorHAnsi"/>
                <w:b/>
                <w:iCs/>
              </w:rPr>
              <w:t>1</w:t>
            </w:r>
            <w:r w:rsidR="00C07A56">
              <w:rPr>
                <w:rFonts w:asciiTheme="minorHAnsi" w:hAnsiTheme="minorHAnsi" w:cstheme="minorHAnsi"/>
                <w:b/>
                <w:iCs/>
              </w:rPr>
              <w:t>8</w:t>
            </w:r>
            <w:r w:rsidR="008269CE">
              <w:rPr>
                <w:rFonts w:asciiTheme="minorHAnsi" w:hAnsiTheme="minorHAnsi" w:cstheme="minorHAnsi"/>
                <w:b/>
                <w:iCs/>
              </w:rPr>
              <w:t>.0</w:t>
            </w:r>
            <w:r w:rsidR="005F719F">
              <w:rPr>
                <w:rFonts w:asciiTheme="minorHAnsi" w:hAnsiTheme="minorHAnsi" w:cstheme="minorHAnsi"/>
                <w:b/>
                <w:iCs/>
              </w:rPr>
              <w:t>1</w:t>
            </w:r>
            <w:r w:rsidR="00D767B2">
              <w:rPr>
                <w:rFonts w:asciiTheme="minorHAnsi" w:hAnsiTheme="minorHAnsi" w:cstheme="minorHAnsi"/>
                <w:b/>
                <w:iCs/>
              </w:rPr>
              <w:t>.202</w:t>
            </w:r>
            <w:r w:rsidR="005F719F">
              <w:rPr>
                <w:rFonts w:asciiTheme="minorHAnsi" w:hAnsiTheme="minorHAnsi" w:cstheme="minorHAnsi"/>
                <w:b/>
                <w:iCs/>
              </w:rPr>
              <w:t>3</w:t>
            </w:r>
            <w:r w:rsidR="00D767B2">
              <w:rPr>
                <w:rFonts w:asciiTheme="minorHAnsi" w:hAnsiTheme="minorHAnsi" w:cstheme="minorHAnsi"/>
                <w:b/>
                <w:iCs/>
              </w:rPr>
              <w:t>r.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___________________________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D767B2">
            <w:pPr>
              <w:rPr>
                <w:rFonts w:asciiTheme="minorHAnsi" w:hAnsiTheme="minorHAnsi" w:cstheme="minorHAnsi"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Na adres e-mail: </w:t>
            </w:r>
            <w:r w:rsidR="00D767B2">
              <w:rPr>
                <w:rFonts w:asciiTheme="minorHAnsi" w:hAnsiTheme="minorHAnsi" w:cstheme="minorHAnsi"/>
                <w:b/>
                <w:iCs/>
              </w:rPr>
              <w:t>m.paszek@mcksokol.pl</w:t>
            </w:r>
            <w:r w:rsidRPr="00A02A5A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  <w:tc>
          <w:tcPr>
            <w:tcW w:w="29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50" w:rsidRDefault="008269CE" w:rsidP="008269CE">
            <w:pPr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8269CE">
              <w:rPr>
                <w:rFonts w:asciiTheme="minorHAnsi" w:hAnsiTheme="minorHAnsi" w:cstheme="minorHAnsi"/>
              </w:rPr>
              <w:t>Podaje swoje dane osobowe w celu wzięcia udziału w warsztatach. Oświadczam, iż zapoznałem/</w:t>
            </w:r>
            <w:proofErr w:type="spellStart"/>
            <w:r w:rsidRPr="008269CE">
              <w:rPr>
                <w:rFonts w:asciiTheme="minorHAnsi" w:hAnsiTheme="minorHAnsi" w:cstheme="minorHAnsi"/>
              </w:rPr>
              <w:t>am</w:t>
            </w:r>
            <w:proofErr w:type="spellEnd"/>
            <w:r w:rsidRPr="008269CE">
              <w:rPr>
                <w:rFonts w:asciiTheme="minorHAnsi" w:hAnsiTheme="minorHAnsi" w:cstheme="minorHAnsi"/>
              </w:rPr>
              <w:t xml:space="preserve"> się z informacją o przetwarzaniu moich danych osobowych i jest ona dla mnie w pełni zrozumiała”.</w:t>
            </w:r>
          </w:p>
          <w:p w:rsidR="008269CE" w:rsidRPr="00A02A5A" w:rsidRDefault="008269CE" w:rsidP="00E13549">
            <w:pPr>
              <w:spacing w:before="100" w:after="100"/>
              <w:jc w:val="both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</w:rPr>
            </w:pPr>
            <w:r w:rsidRPr="00A02A5A">
              <w:rPr>
                <w:rFonts w:asciiTheme="minorHAnsi" w:hAnsiTheme="minorHAnsi" w:cstheme="minorHAnsi"/>
              </w:rPr>
              <w:t>Oświadczam, że ww. dane są zgodne z prawdą.</w:t>
            </w: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right="278"/>
              <w:rPr>
                <w:rFonts w:asciiTheme="minorHAnsi" w:hAnsiTheme="minorHAnsi" w:cstheme="minorHAnsi"/>
              </w:rPr>
            </w:pPr>
            <w:r w:rsidRPr="00A02A5A">
              <w:rPr>
                <w:rFonts w:asciiTheme="minorHAnsi" w:hAnsiTheme="minorHAnsi" w:cstheme="minorHAnsi"/>
              </w:rPr>
              <w:t xml:space="preserve">  ------------------------                       ------------------------</w:t>
            </w:r>
          </w:p>
          <w:p w:rsidR="001B6650" w:rsidRDefault="00BC3BF7" w:rsidP="00BC3BF7">
            <w:pPr>
              <w:ind w:right="27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Miejscowość i Data</w:t>
            </w:r>
            <w:r w:rsidR="001B66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Imię i nazwisko</w:t>
            </w:r>
            <w:r w:rsidR="001B6650" w:rsidRPr="00A02A5A">
              <w:rPr>
                <w:rFonts w:asciiTheme="minorHAnsi" w:hAnsiTheme="minorHAnsi" w:cstheme="minorHAnsi"/>
              </w:rPr>
              <w:t xml:space="preserve"> osoby</w:t>
            </w:r>
            <w:r w:rsidR="001B66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                   u</w:t>
            </w:r>
            <w:r w:rsidR="001B6650" w:rsidRPr="00A02A5A">
              <w:rPr>
                <w:rFonts w:asciiTheme="minorHAnsi" w:hAnsiTheme="minorHAnsi" w:cstheme="minorHAnsi"/>
              </w:rPr>
              <w:t>czestniczącej w warsztatach</w:t>
            </w:r>
          </w:p>
          <w:p w:rsidR="001B6650" w:rsidRPr="00A02A5A" w:rsidRDefault="001B6650" w:rsidP="00E13549">
            <w:pPr>
              <w:ind w:right="278"/>
              <w:rPr>
                <w:rFonts w:asciiTheme="minorHAnsi" w:hAnsiTheme="minorHAnsi" w:cstheme="minorHAnsi"/>
              </w:rPr>
            </w:pPr>
          </w:p>
        </w:tc>
      </w:tr>
    </w:tbl>
    <w:p w:rsidR="008269CE" w:rsidRDefault="008269CE" w:rsidP="008269CE">
      <w:pPr>
        <w:rPr>
          <w:rFonts w:ascii="Calibri" w:hAnsi="Calibri" w:cs="Calibri"/>
          <w:b/>
          <w:color w:val="FF0000"/>
          <w:sz w:val="13"/>
          <w:szCs w:val="13"/>
          <w:u w:val="single"/>
        </w:rPr>
      </w:pPr>
    </w:p>
    <w:p w:rsidR="008269CE" w:rsidRPr="006C2215" w:rsidRDefault="008269CE" w:rsidP="008269CE">
      <w:pPr>
        <w:rPr>
          <w:rFonts w:ascii="Calibri" w:hAnsi="Calibri" w:cs="Calibri"/>
          <w:b/>
          <w:color w:val="FF0000"/>
          <w:sz w:val="13"/>
          <w:szCs w:val="13"/>
          <w:u w:val="single"/>
        </w:rPr>
      </w:pPr>
      <w:r w:rsidRPr="006C2215">
        <w:rPr>
          <w:rFonts w:ascii="Calibri" w:hAnsi="Calibri" w:cs="Calibri"/>
          <w:b/>
          <w:color w:val="FF0000"/>
          <w:sz w:val="13"/>
          <w:szCs w:val="13"/>
          <w:u w:val="single"/>
        </w:rPr>
        <w:t>KLAUZULA INFORMACYJNA: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sobowe w ramach Funduszy Europejskich przetwarzane są przez różne instytucje i podmioty (urzędy, spółki publiczne i prywatne, osoby prowadzące samodzielną działalność gospodarczą). Pełnią one rolę administratorów w rozumieniu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RODO</w:t>
      </w:r>
      <w:r w:rsidRPr="000C73F6">
        <w:rPr>
          <w:rFonts w:ascii="Calibri" w:hAnsi="Calibri" w:cs="Calibri"/>
          <w:color w:val="000000"/>
          <w:sz w:val="13"/>
          <w:szCs w:val="13"/>
        </w:rPr>
        <w:t>[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z.Urz.UE.L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Nr 119, str. 1)], a tym samym  podejmują decyzje o tym, jakie dane w jakim celu i w jaki sposób są przetwarzane. Każdy administrator samodzielnie odpowiada za ochronę danych osobowych oraz za informowanie osób, których dane dotyczą, i społeczeństwa o tym, w jaki sposób przetwarza dane osobowe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lastRenderedPageBreak/>
        <w:t>Część z instytucji i podmiotów zaangażowanych w realizację programów operacyjnych pełni równocześnie rolę podmiotów przetwarzających – przetwarzają dane osobowe w imieniu innych instytucji będących administratorami danych osobowych. 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Programy, dla których Minister Finansów, Funduszy i Polityki Regionalnej jest administratorem danych</w:t>
      </w:r>
      <w:r w:rsidRPr="000C73F6">
        <w:rPr>
          <w:rFonts w:ascii="Calibri" w:hAnsi="Calibri" w:cs="Calibri"/>
          <w:b/>
          <w:color w:val="000000"/>
          <w:sz w:val="13"/>
          <w:szCs w:val="13"/>
        </w:rPr>
        <w:t xml:space="preserve"> 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, w zakresie, w jakim pełni rolę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Instytucji Zarządzającej</w:t>
      </w:r>
      <w:r w:rsidRPr="000C73F6">
        <w:rPr>
          <w:rFonts w:ascii="Calibri" w:hAnsi="Calibri" w:cs="Calibri"/>
          <w:color w:val="000000"/>
          <w:sz w:val="13"/>
          <w:szCs w:val="13"/>
        </w:rPr>
        <w:t xml:space="preserve"> oraz Instytucji Koordynującej, jest administratorem danych osobowych przetwarzanych w Programie Polska-Słowacja 2014-2020. </w:t>
      </w: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nadto Minister, jako jeden z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beneficjentów </w:t>
      </w:r>
      <w:r w:rsidRPr="000C73F6">
        <w:rPr>
          <w:rFonts w:ascii="Calibri" w:hAnsi="Calibri" w:cs="Calibri"/>
          <w:color w:val="000000"/>
          <w:sz w:val="13"/>
          <w:szCs w:val="13"/>
        </w:rPr>
        <w:t>projektów realizowanych ze środków pomocy technicznej w ramach ww. programów jest administratorem danych osobowych, przetwarzanych w tym zakresie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Cel przetwarzania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stwo Funduszy i Polityki Regionalnej przetwarza dane osobowe w celu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realizacji zadań</w:t>
      </w:r>
      <w:r w:rsidRPr="000C73F6">
        <w:rPr>
          <w:rFonts w:ascii="Calibri" w:hAnsi="Calibri" w:cs="Calibri"/>
          <w:color w:val="000000"/>
          <w:sz w:val="13"/>
          <w:szCs w:val="13"/>
        </w:rPr>
        <w:t> przypisanych Instytucji Zarządzającej, Beneficjentowi, Instytucji Koordynującej, organu wdrażającego instrument „Łącząc Europę” w sektorze transportu, a także udział partnerów gospodarczych i społecznych we wdrażaniu programów Transnarodowych i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Międzyregionalnych, w zakresie w jakim jest to niezbędne do realizacji tego celu. Minister Finansów, Funduszy i Polityki Regionalnej przetwarza dane osobowe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 szczególności w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celach</w:t>
      </w:r>
      <w:r w:rsidRPr="000C73F6">
        <w:rPr>
          <w:rFonts w:ascii="Calibri" w:hAnsi="Calibri" w:cs="Calibri"/>
          <w:color w:val="000000"/>
          <w:sz w:val="13"/>
          <w:szCs w:val="13"/>
        </w:rPr>
        <w:t>: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dzielania wsparcia beneficjentom ubiegającym się o dofinansowanie realizacji projektów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twierdzania kwalifikowalności wydatków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nioskowania o płatności do Komisji Europejskiej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aportowania o nieprawidłowościach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ewaluacji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onitoringu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ontroli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audytu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sprawozdawczości oraz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ziałań informacyjno-promocyjnych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Podstawy prawne przetwarzania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zetwarzanie danych obywa się zgodnie z RODO. Podstawą prawną przetwarzania jest konieczność realizacji obowiązków spoczywających na Ministrze Finansów, Funduszy i Polityki Regionalnej na podstawie przepisów prawa europejskiego i krajowego (art. 6 ust. 1 lit. c RODO)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bowiązki te wynikają m.in. z przepisów ustawy z dnia 11 lipca 2014 r. o zasadach realizacji programów w zakresie polityki spójności finansowanych w perspektywie finansowej 2014-2020 oraz przepisów prawa europejskiego oraz: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rozporządzenia Parlamentu Europejskiego i Rady nr 1304/2013 z dnia 17 grudnia 2013 r. w sprawie Europejskiego Funduszu Społecznego i uchylającego rozporządzenie Rady (WE) nr 1081/2006 (Dz. Urz. UE L 347 z 20.12.2013, str. 470),rozporządzenia Parlamentu Europejskiego i Rady (UE) nr 1316/2013 z dnia 11 grudnia 2013 r. ustanawiającego instrument „Łącząc Europę”, zmieniającego rozporządzenie (UE) nr 913/2010 oraz uchylającego rozporządzenie (WE) nr 680/2007 i (WE) nr 67/2010 (Dz. Urz. UE L 348 z 20.12.2013 r., str. 129 z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późn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>. zm.)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rozporządzenia Parlamentu Europejskiego i Rady (UE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Euratom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) nr 966/2012 z dnia 25 października 2012 r. w sprawie zasad finansowych mających zastosowanie do budżetu ogólnego Unii oraz uchylającego rozporządzenie Rady (WE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Euratom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>) nr 1605/2002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niektórych programach operacyjnych podstawą przetwarzania danych osobowych są również: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onieczność realizacji umowy, której stroną jest osoba, której dane dotyczą (art. 6 ust. 1 lit b RODO) – podstawa ta ma zastosowanie m.in. do danych osobowych osób prowadzących samodzielną działalność gospodarczą, z którymi Minister zawarł umowy w ramach Funduszy Europejskich,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ykonywanie zadań realizowanych w interesie publicznym lub w ramach sprawowania władzy publicznej powierzonej Ministrowi (art. 6 ust. 1 lit e RODO) – podstawa ta ma zastosowanie m.in. do organizowanych przez Ministra konkursów i akcji promocyjnych dotyczących funduszy europejskich,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zasadniony interes prawny Ministra Funduszy i Polityki Regionalnej (art. 6 ust. 1 lit f RODO) – podstawa ta ma zastosowanie m.in. do danych osobowych przetwarzanych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związku z realizacją umów w ramach Funduszy Europejskich. </w:t>
      </w:r>
    </w:p>
    <w:p w:rsidR="008269CE" w:rsidRPr="000C73F6" w:rsidRDefault="008269CE" w:rsidP="008269CE">
      <w:pPr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tabs>
          <w:tab w:val="num" w:pos="0"/>
        </w:tabs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Instrumencie „Łącząc Europę” podstawą prawną przetwarzania, oprócz konieczności realizacji obowiązku prawnego ciążącego na administratorze, jest również konieczność realizacji umowy, której stroną jest osoba, której dane dotyczą (art. 6 ust. 1 lit b RODO).</w:t>
      </w: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ind w:left="284" w:hanging="284"/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Rodzaje przetwarzanych danych 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 w związku z realizacją programów operacyjnych, transnarodowych i międzyregionalnych oraz instrumentu „Łącząc Europę” przetwarza dane osobowe m.in.: 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cowników, wolontariuszy, praktykantów i stażystów reprezentujący lub wykonujący zadania na rzecz podmioty zaangażowanych w obsługę i realizację programów operacyjnych (Instytucji Koordynujących, Instytucji Zarządzających, Instytucji Pośredniczących, Instytucji Wdrażających oraz organu wdrażającego instrument „Łącząc Europę”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sektorze transportu)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osób wskazanych do kontaktu, osób upoważnionych do podejmowania wiążących decyzji oraz innych osób wykonujących zadania na rzecz wnioskodawców, beneficjentów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otacjobiorców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i partnerów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czestników szkoleń, konkursów, konferencji, komitetów monitorujących, grup roboczych, grup sterujących oraz spotkań informacyjnych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dbiorców pomocy lub wsparcia oraz uczestników projektów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cowników, których wynagrodzenia są finansowane lub współfinansowane ze środków Programu Pomoc Techniczna (POPT)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andydatów na ekspertów zewnętrznych i ekspertów zewnętrznych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sób, których dane będą przetwarzane w związku z badaniem kwalifikowalności środków w projekcie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zależności od roli przypisanej poszczególnym osobom w ramach obsługi środków europejskich (np. programów operacyjnych) Minister może przetwarzać różne rodzaje danych osobowych. Do najważniejszych rodzajów danych osobowych należą: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identyfikacyjne, w szczególności: imię, nazwisko, miejsce zatrudnienia/formę prowadzenia działalności gospodarczej, stanowisko; w niektórych przypadkach także nr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PESEL/NIP/REGON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lastRenderedPageBreak/>
        <w:t>dane dotyczące stosunku pracy, w szczególności otrzymywane wynagrodzenie oraz wymiar czasu pracy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kontaktowe, które obejmują w szczególności adres e-mail, nr telefonu, nr fax, adres do korespondencji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 charakterze finansowym, w szczególności nr rachunku bankowego, kwotę przyznanych środków, informacje dotyczące nieruchomości (nr działki, nr księgi wieczystej, nr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przyłącza gazowego), kwotę wynagrodzenia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:rsidR="008269CE" w:rsidRDefault="008269CE" w:rsidP="008269CE">
      <w:pPr>
        <w:tabs>
          <w:tab w:val="num" w:pos="284"/>
        </w:tabs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tabs>
          <w:tab w:val="num" w:pos="284"/>
        </w:tabs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pozyskiwane są bezpośrednio od osób, których dane dotyczą albo od instytucji i podmiotów zaangażowanych w realizację programów operacyjnych, w szczególności wnioskodawców, beneficjentów,  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otacjobiorców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i partnerów.</w:t>
      </w:r>
    </w:p>
    <w:p w:rsidR="008269CE" w:rsidRPr="000C73F6" w:rsidRDefault="008269CE" w:rsidP="008269CE">
      <w:pPr>
        <w:tabs>
          <w:tab w:val="num" w:pos="0"/>
        </w:tabs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, gdy dane pozyskiwanie są bezpośrednio od osób, których dane dotyczą podanie danych jest dobrowolne. Odmowa podania danych jest równoznaczna z brakiem możliwości podjęcia stosownych działań, np. ubiegania się o środki z Funduszy Europejskich.</w:t>
      </w:r>
    </w:p>
    <w:p w:rsidR="008269CE" w:rsidRPr="000C73F6" w:rsidRDefault="008269CE" w:rsidP="008269CE">
      <w:pPr>
        <w:tabs>
          <w:tab w:val="num" w:pos="0"/>
        </w:tabs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Okres przechowywania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sobowe będą przechowywane przez okres 2 lat od zakończenia roku, w którym Minister przekaże organom Unii Europejskiej zbiorcze zestawienie wydatków  zawierające wydatki ostatecznie rozliczające zakończony projekt  (zgodnie z art. w art. 140 rozporządzenia Parlamentu Europejskiego i Rady (UE) nr 1303/2013 z dnia 17 grudnia 2013 r.).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niektórych przypadkach, np. prowadzenia kontroli u Ministra przez organy Unii Europejskiej, okres ten może zostać wydłużony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 upływie ww. okresu dane osobowe będą podlegały archiwizacji zgodnie z przepisami ustawy z dnia 14 lipca 1983 r. o narodowym zasobie archiwalnym i archiwach.</w:t>
      </w: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Odbiorcy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dbiorcami danych osobowych są: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mioty, którym Minister powierzył wykonywanie zadań w ramach obsługi Funduszy Europejskich, w tym w szczególności podmioty pełniące funkcje instytucji pośredniczących i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wdrażających, a także beneficjenci, eksperci, podmioty prowadzące audyty, kontrole, szkolenia, wsparcia i ewaluacje,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instytucje, organy i agencje Unii Europejskiej (UE), a także inne podmioty, którym UE powierzyła wykonywanie zadań związanych z obsługą Funduszy Europejskich,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mioty świadczące na rzecz Ministra usługi związane z obsługą i rozwojem systemów teleinformatycznych oraz zapewnieniem łączności, w szczególności dostawcy rozwiązań IT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i operatorzy telekomunikacyjni. </w:t>
      </w:r>
    </w:p>
    <w:p w:rsidR="008269CE" w:rsidRPr="000C73F6" w:rsidRDefault="008269CE" w:rsidP="008269CE">
      <w:pPr>
        <w:tabs>
          <w:tab w:val="num" w:pos="284"/>
        </w:tabs>
        <w:ind w:left="284" w:hanging="284"/>
        <w:outlineLvl w:val="1"/>
        <w:rPr>
          <w:rFonts w:ascii="Calibri" w:hAnsi="Calibri" w:cs="Calibri"/>
          <w:color w:val="222222"/>
          <w:sz w:val="13"/>
          <w:szCs w:val="13"/>
        </w:rPr>
      </w:pPr>
    </w:p>
    <w:p w:rsidR="008269CE" w:rsidRPr="00030538" w:rsidRDefault="008269CE" w:rsidP="008269CE">
      <w:pPr>
        <w:tabs>
          <w:tab w:val="num" w:pos="284"/>
        </w:tabs>
        <w:ind w:left="284" w:hanging="284"/>
        <w:outlineLvl w:val="1"/>
        <w:rPr>
          <w:rFonts w:ascii="Calibri" w:hAnsi="Calibri" w:cs="Calibri"/>
          <w:b/>
          <w:bCs/>
          <w:color w:val="222222"/>
          <w:sz w:val="13"/>
          <w:szCs w:val="13"/>
        </w:rPr>
      </w:pPr>
      <w:r w:rsidRPr="00030538">
        <w:rPr>
          <w:rFonts w:ascii="Calibri" w:hAnsi="Calibri" w:cs="Calibri"/>
          <w:b/>
          <w:bCs/>
          <w:color w:val="222222"/>
          <w:sz w:val="13"/>
          <w:szCs w:val="13"/>
        </w:rPr>
        <w:t>Prawa osoby, której dane dotyczą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sobom, których dane przetwarzane są w związku z realizacją programów operacyjnych przysługują następujące prawa:</w:t>
      </w:r>
    </w:p>
    <w:p w:rsidR="008269CE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dostępu do danych osobowych i ich sprostowania</w:t>
      </w:r>
    </w:p>
    <w:p w:rsidR="008269CE" w:rsidRPr="003337DD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3337DD">
        <w:rPr>
          <w:rFonts w:ascii="Calibri" w:hAnsi="Calibri" w:cs="Calibri"/>
          <w:color w:val="000000"/>
          <w:sz w:val="13"/>
          <w:szCs w:val="13"/>
        </w:rPr>
        <w:t>Realizując te prawo, osoba której dane dotyczą może zwrócić się do Ministra z pytanie m.in. o to czy Minister przetwarza jej dane osobowe, jakie dane osobowe przetwarza i skąd je pozyskał, jaki jest cel przetwarzania i jego podstawa prawna  oraz jak długo dane te będą przetwarzane. 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, gdy przetwarzane dane okażą się nieaktualne, osoba, której dane dotyczą może zwrócić się do Ministra z wnioskiem o ich aktualizację,</w:t>
      </w:r>
    </w:p>
    <w:p w:rsidR="008269CE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usunięcia lub ograniczenia ich przetwarzania</w:t>
      </w:r>
      <w:r w:rsidRPr="000C73F6">
        <w:rPr>
          <w:rFonts w:ascii="Calibri" w:hAnsi="Calibri" w:cs="Calibri"/>
          <w:color w:val="000000"/>
          <w:sz w:val="13"/>
          <w:szCs w:val="13"/>
        </w:rPr>
        <w:t> – jeżeli spełnione są przesłanki określone w art. 17 i 18 RODO, 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Żądanie usunięcia danych osobowych realizowane jest w szczególności, gdy dalsze przetwarzanie danych nie jest już niezbędne do realizacji celu Ministra lub dane osobowe były przetwarzane niezgodnie z prawem. Szczegółowe warunki korzystania z tego prawa określa art. 17 RODO.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enie przetwarzania danych osobowych powoduje, że Minister może jedynie przechowywać dane osobowe. Minister nie może przekazywać tych danych innym podmiotom, modyfikować ich ani usuwać. 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:rsidR="008269CE" w:rsidRPr="000C73F6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enie przetwarzania danych osobowych następuje także w przypadku wniesienia sprzeciwu wobec przetwarzania danych – do czasu rozpatrzenia przez Ministra tego sprzeciwu.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wniesienia skargi do Prezesa Urzędu Ochrony Danych Osobowych,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 d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cofnięcia zgody</w:t>
      </w:r>
      <w:r w:rsidRPr="000C73F6">
        <w:rPr>
          <w:rFonts w:ascii="Calibri" w:hAnsi="Calibri" w:cs="Calibri"/>
          <w:color w:val="000000"/>
          <w:sz w:val="13"/>
          <w:szCs w:val="13"/>
        </w:rPr>
        <w:t>, w każdym momencie - w przypadku, gdy podstawą przetwarzania danych jest zgoda (art. 9 ust. 2 lit a RODO). Cofnięcie zgody nie spowoduje, że dotychczasowe przetwarzanie danych zostanie uznane za niezgodne z prawem.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otrzymania danych osobowych w ustrukturyzowanym powszechnie używanym formacie,</w:t>
      </w:r>
      <w:r w:rsidRPr="000C73F6">
        <w:rPr>
          <w:rFonts w:ascii="Calibri" w:hAnsi="Calibri" w:cs="Calibri"/>
          <w:color w:val="000000"/>
          <w:sz w:val="13"/>
          <w:szCs w:val="13"/>
        </w:rPr>
        <w:t> 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niesienia sprzeciwu</w:t>
      </w:r>
      <w:r w:rsidRPr="000C73F6"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obec przetwarzania danych osobowych</w:t>
      </w:r>
      <w:r w:rsidRPr="000C73F6">
        <w:rPr>
          <w:rFonts w:ascii="Calibri" w:hAnsi="Calibri" w:cs="Calibri"/>
          <w:color w:val="000000"/>
          <w:sz w:val="13"/>
          <w:szCs w:val="13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Zautomatyzowane podejmowanie decyzji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nie podlegają procesowi zautomatyzowanego podejmowania decyzji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Kontakt z Inspektorem Ochrony Danych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 ma swoją siedzibę pod adresem: ul. Wspólna 2/4, 00-926 Warszawa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 pytań, kontakt z Inspektorem Ochrony Danych Ministerstwa – Panią Anną Kosycarz, jest możliwy:</w:t>
      </w:r>
    </w:p>
    <w:p w:rsidR="008269CE" w:rsidRPr="000C73F6" w:rsidRDefault="008269CE" w:rsidP="008269CE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 adresem: ul. Wspólna 2/4, 00-926 Warszawa,</w:t>
      </w:r>
    </w:p>
    <w:p w:rsidR="008269CE" w:rsidRPr="000C73F6" w:rsidRDefault="008269CE" w:rsidP="008269CE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 adresem poczty elektronicznej: </w:t>
      </w:r>
      <w:hyperlink r:id="rId8" w:tooltip="undefined" w:history="1">
        <w:r w:rsidRPr="000C73F6">
          <w:rPr>
            <w:rFonts w:ascii="Calibri" w:hAnsi="Calibri" w:cs="Calibri"/>
            <w:color w:val="551A8B"/>
            <w:sz w:val="13"/>
            <w:szCs w:val="13"/>
            <w:u w:val="single"/>
          </w:rPr>
          <w:t>IOD@mfipr.gov.pl</w:t>
        </w:r>
      </w:hyperlink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Informacje szczegółowe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Szczegółowe informacje dotyczące przetwarzania danych osobowych udostępniane są osobom, których dane dotyczą innymi kanałami informacyjnymi w szczególności przez Instytucje zaangażowane w obsługę Funduszy Europejskich.</w:t>
      </w:r>
    </w:p>
    <w:p w:rsidR="008269CE" w:rsidRPr="00AB2A8B" w:rsidRDefault="008269CE" w:rsidP="008269CE">
      <w:pPr>
        <w:pStyle w:val="NormalnyWeb"/>
        <w:spacing w:before="0" w:after="0"/>
        <w:textAlignment w:val="baseline"/>
        <w:rPr>
          <w:rFonts w:cs="Calibri"/>
          <w:sz w:val="16"/>
          <w:szCs w:val="16"/>
        </w:rPr>
      </w:pPr>
    </w:p>
    <w:p w:rsidR="00482E86" w:rsidRPr="008269CE" w:rsidRDefault="00482E86" w:rsidP="00540A85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sectPr w:rsidR="00482E86" w:rsidRPr="008269CE" w:rsidSect="00D175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EC" w:rsidRDefault="00DE75EC">
      <w:r>
        <w:separator/>
      </w:r>
    </w:p>
  </w:endnote>
  <w:endnote w:type="continuationSeparator" w:id="0">
    <w:p w:rsidR="00DE75EC" w:rsidRDefault="00DE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2EF7657A" wp14:editId="63FCCE10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:rsidR="00F97A6B" w:rsidRPr="00F97A6B" w:rsidRDefault="00DE75EC">
        <w:pPr>
          <w:pStyle w:val="Stopka"/>
          <w:jc w:val="right"/>
          <w:rPr>
            <w:sz w:val="16"/>
            <w:szCs w:val="16"/>
          </w:rPr>
        </w:pPr>
      </w:p>
    </w:sdtContent>
  </w:sdt>
  <w:p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C8" w:rsidRDefault="00D175C8" w:rsidP="00D175C8">
    <w:pPr>
      <w:pStyle w:val="Nagwek"/>
      <w:pBdr>
        <w:bottom w:val="single" w:sz="12" w:space="1" w:color="auto"/>
      </w:pBdr>
    </w:pPr>
  </w:p>
  <w:p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5125F7F0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EC" w:rsidRDefault="00DE75EC">
      <w:r>
        <w:separator/>
      </w:r>
    </w:p>
  </w:footnote>
  <w:footnote w:type="continuationSeparator" w:id="0">
    <w:p w:rsidR="00DE75EC" w:rsidRDefault="00DE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091FA128" wp14:editId="1D7633CE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325F4061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16662E1"/>
    <w:multiLevelType w:val="multilevel"/>
    <w:tmpl w:val="5FC6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06857"/>
    <w:multiLevelType w:val="multilevel"/>
    <w:tmpl w:val="3B76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BD85EF9"/>
    <w:multiLevelType w:val="multilevel"/>
    <w:tmpl w:val="709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956EBF"/>
    <w:multiLevelType w:val="multilevel"/>
    <w:tmpl w:val="EA8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34351506"/>
    <w:multiLevelType w:val="hybridMultilevel"/>
    <w:tmpl w:val="170A39F4"/>
    <w:lvl w:ilvl="0" w:tplc="BE58D6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12562E"/>
    <w:multiLevelType w:val="multilevel"/>
    <w:tmpl w:val="DB5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5E9710CD"/>
    <w:multiLevelType w:val="multilevel"/>
    <w:tmpl w:val="9D1A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3D9F"/>
    <w:multiLevelType w:val="multilevel"/>
    <w:tmpl w:val="8EC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4E04"/>
    <w:multiLevelType w:val="multilevel"/>
    <w:tmpl w:val="54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22"/>
  </w:num>
  <w:num w:numId="5">
    <w:abstractNumId w:val="21"/>
  </w:num>
  <w:num w:numId="6">
    <w:abstractNumId w:val="29"/>
  </w:num>
  <w:num w:numId="7">
    <w:abstractNumId w:val="0"/>
  </w:num>
  <w:num w:numId="8">
    <w:abstractNumId w:val="18"/>
  </w:num>
  <w:num w:numId="9">
    <w:abstractNumId w:val="20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  <w:num w:numId="17">
    <w:abstractNumId w:val="4"/>
  </w:num>
  <w:num w:numId="18">
    <w:abstractNumId w:val="23"/>
  </w:num>
  <w:num w:numId="19">
    <w:abstractNumId w:val="26"/>
  </w:num>
  <w:num w:numId="20">
    <w:abstractNumId w:val="28"/>
  </w:num>
  <w:num w:numId="21">
    <w:abstractNumId w:val="13"/>
  </w:num>
  <w:num w:numId="22">
    <w:abstractNumId w:val="11"/>
  </w:num>
  <w:num w:numId="23">
    <w:abstractNumId w:val="1"/>
  </w:num>
  <w:num w:numId="24">
    <w:abstractNumId w:val="2"/>
  </w:num>
  <w:num w:numId="25">
    <w:abstractNumId w:val="8"/>
  </w:num>
  <w:num w:numId="26">
    <w:abstractNumId w:val="6"/>
  </w:num>
  <w:num w:numId="27">
    <w:abstractNumId w:val="27"/>
  </w:num>
  <w:num w:numId="28">
    <w:abstractNumId w:val="19"/>
  </w:num>
  <w:num w:numId="29">
    <w:abstractNumId w:val="24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731BB"/>
    <w:rsid w:val="00075AC1"/>
    <w:rsid w:val="00082421"/>
    <w:rsid w:val="00082622"/>
    <w:rsid w:val="000902B5"/>
    <w:rsid w:val="00094369"/>
    <w:rsid w:val="000977EA"/>
    <w:rsid w:val="000B2193"/>
    <w:rsid w:val="000C15DC"/>
    <w:rsid w:val="000C2612"/>
    <w:rsid w:val="000D2B76"/>
    <w:rsid w:val="000D386E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7C6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7640"/>
    <w:rsid w:val="00191033"/>
    <w:rsid w:val="001911F8"/>
    <w:rsid w:val="001A2980"/>
    <w:rsid w:val="001B1EBC"/>
    <w:rsid w:val="001B6650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68A8"/>
    <w:rsid w:val="00327E58"/>
    <w:rsid w:val="003358A1"/>
    <w:rsid w:val="0035312B"/>
    <w:rsid w:val="0035408E"/>
    <w:rsid w:val="00355121"/>
    <w:rsid w:val="0036089C"/>
    <w:rsid w:val="00360EC0"/>
    <w:rsid w:val="00367130"/>
    <w:rsid w:val="00367BB4"/>
    <w:rsid w:val="00367E1C"/>
    <w:rsid w:val="00370BB3"/>
    <w:rsid w:val="003879EB"/>
    <w:rsid w:val="003937A2"/>
    <w:rsid w:val="00397F32"/>
    <w:rsid w:val="003B44AF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C32"/>
    <w:rsid w:val="00410850"/>
    <w:rsid w:val="0041164F"/>
    <w:rsid w:val="00412339"/>
    <w:rsid w:val="00416743"/>
    <w:rsid w:val="00433383"/>
    <w:rsid w:val="00435915"/>
    <w:rsid w:val="0044230A"/>
    <w:rsid w:val="00444AB9"/>
    <w:rsid w:val="004549AF"/>
    <w:rsid w:val="00455648"/>
    <w:rsid w:val="00471236"/>
    <w:rsid w:val="004737A8"/>
    <w:rsid w:val="00477A10"/>
    <w:rsid w:val="00482E86"/>
    <w:rsid w:val="00487A5C"/>
    <w:rsid w:val="004B5B37"/>
    <w:rsid w:val="004F22AB"/>
    <w:rsid w:val="00500C18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40A85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B60"/>
    <w:rsid w:val="005E22DC"/>
    <w:rsid w:val="005F17F8"/>
    <w:rsid w:val="005F3116"/>
    <w:rsid w:val="005F719F"/>
    <w:rsid w:val="00601C65"/>
    <w:rsid w:val="00604A5D"/>
    <w:rsid w:val="00610140"/>
    <w:rsid w:val="00621EFC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C5206"/>
    <w:rsid w:val="006D0B62"/>
    <w:rsid w:val="006D0F0E"/>
    <w:rsid w:val="006E7C9D"/>
    <w:rsid w:val="006F3582"/>
    <w:rsid w:val="006F7FE4"/>
    <w:rsid w:val="00703101"/>
    <w:rsid w:val="00710CA8"/>
    <w:rsid w:val="007169C3"/>
    <w:rsid w:val="00723B2F"/>
    <w:rsid w:val="007260FA"/>
    <w:rsid w:val="007376FB"/>
    <w:rsid w:val="00745CFE"/>
    <w:rsid w:val="00746341"/>
    <w:rsid w:val="007525A2"/>
    <w:rsid w:val="00756D8D"/>
    <w:rsid w:val="00762273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065B5"/>
    <w:rsid w:val="008144E5"/>
    <w:rsid w:val="008203CA"/>
    <w:rsid w:val="008269CE"/>
    <w:rsid w:val="008343A3"/>
    <w:rsid w:val="00852100"/>
    <w:rsid w:val="008545D2"/>
    <w:rsid w:val="00855856"/>
    <w:rsid w:val="00863991"/>
    <w:rsid w:val="00863A21"/>
    <w:rsid w:val="008667EE"/>
    <w:rsid w:val="00871748"/>
    <w:rsid w:val="0087624E"/>
    <w:rsid w:val="008916A3"/>
    <w:rsid w:val="0089597A"/>
    <w:rsid w:val="008A4643"/>
    <w:rsid w:val="008A589C"/>
    <w:rsid w:val="008B2447"/>
    <w:rsid w:val="008C2BC6"/>
    <w:rsid w:val="008C7F62"/>
    <w:rsid w:val="008D0A88"/>
    <w:rsid w:val="008D51DA"/>
    <w:rsid w:val="008D5BB3"/>
    <w:rsid w:val="008F489D"/>
    <w:rsid w:val="00901ECB"/>
    <w:rsid w:val="009063AD"/>
    <w:rsid w:val="00910661"/>
    <w:rsid w:val="00916805"/>
    <w:rsid w:val="009200A2"/>
    <w:rsid w:val="00927495"/>
    <w:rsid w:val="0093102C"/>
    <w:rsid w:val="00931B33"/>
    <w:rsid w:val="009334AF"/>
    <w:rsid w:val="00940029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4A95"/>
    <w:rsid w:val="009D78B3"/>
    <w:rsid w:val="009D7CBA"/>
    <w:rsid w:val="009E2B9A"/>
    <w:rsid w:val="009F2C25"/>
    <w:rsid w:val="009F72F6"/>
    <w:rsid w:val="00A262C7"/>
    <w:rsid w:val="00A265A3"/>
    <w:rsid w:val="00A340AA"/>
    <w:rsid w:val="00A406CB"/>
    <w:rsid w:val="00A52753"/>
    <w:rsid w:val="00A65658"/>
    <w:rsid w:val="00A6639A"/>
    <w:rsid w:val="00A7368F"/>
    <w:rsid w:val="00A769D5"/>
    <w:rsid w:val="00A76D6B"/>
    <w:rsid w:val="00A96220"/>
    <w:rsid w:val="00A96F9F"/>
    <w:rsid w:val="00AA1070"/>
    <w:rsid w:val="00AA52C8"/>
    <w:rsid w:val="00AC1927"/>
    <w:rsid w:val="00AC47C6"/>
    <w:rsid w:val="00AD099A"/>
    <w:rsid w:val="00AD12C6"/>
    <w:rsid w:val="00AD1D5F"/>
    <w:rsid w:val="00AD5757"/>
    <w:rsid w:val="00AF1988"/>
    <w:rsid w:val="00AF794B"/>
    <w:rsid w:val="00B06237"/>
    <w:rsid w:val="00B13CA1"/>
    <w:rsid w:val="00B164BE"/>
    <w:rsid w:val="00B36421"/>
    <w:rsid w:val="00B42479"/>
    <w:rsid w:val="00B42E5B"/>
    <w:rsid w:val="00B43E63"/>
    <w:rsid w:val="00B4681A"/>
    <w:rsid w:val="00B62CFC"/>
    <w:rsid w:val="00B71569"/>
    <w:rsid w:val="00B86FF6"/>
    <w:rsid w:val="00B91BDF"/>
    <w:rsid w:val="00BA5E98"/>
    <w:rsid w:val="00BB04F8"/>
    <w:rsid w:val="00BC3BF7"/>
    <w:rsid w:val="00BC60B7"/>
    <w:rsid w:val="00BD2AD2"/>
    <w:rsid w:val="00BD729B"/>
    <w:rsid w:val="00BF55DB"/>
    <w:rsid w:val="00BF7699"/>
    <w:rsid w:val="00C00A23"/>
    <w:rsid w:val="00C03205"/>
    <w:rsid w:val="00C07A56"/>
    <w:rsid w:val="00C133F6"/>
    <w:rsid w:val="00C203CB"/>
    <w:rsid w:val="00C23540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F3E1D"/>
    <w:rsid w:val="00CF5A3C"/>
    <w:rsid w:val="00D003A4"/>
    <w:rsid w:val="00D15178"/>
    <w:rsid w:val="00D175C8"/>
    <w:rsid w:val="00D2083B"/>
    <w:rsid w:val="00D26564"/>
    <w:rsid w:val="00D34A3A"/>
    <w:rsid w:val="00D52715"/>
    <w:rsid w:val="00D57D16"/>
    <w:rsid w:val="00D6030F"/>
    <w:rsid w:val="00D63566"/>
    <w:rsid w:val="00D64DB8"/>
    <w:rsid w:val="00D7450C"/>
    <w:rsid w:val="00D767B2"/>
    <w:rsid w:val="00D8430D"/>
    <w:rsid w:val="00D934A0"/>
    <w:rsid w:val="00DC35DA"/>
    <w:rsid w:val="00DE75EC"/>
    <w:rsid w:val="00E1730A"/>
    <w:rsid w:val="00E304A4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BDC4D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3A478-650C-4D0C-AD0C-7D553366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Magdalena Paszek</cp:lastModifiedBy>
  <cp:revision>18</cp:revision>
  <cp:lastPrinted>2021-01-27T12:29:00Z</cp:lastPrinted>
  <dcterms:created xsi:type="dcterms:W3CDTF">2021-05-31T07:33:00Z</dcterms:created>
  <dcterms:modified xsi:type="dcterms:W3CDTF">2023-01-10T10:10:00Z</dcterms:modified>
</cp:coreProperties>
</file>